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视听说教程  3  学生用书</w:t>
      </w:r>
    </w:p>
    <w:p>
      <w:r>
        <w:t>作者：刘建达总主编；齐湘燕主编；彭珍珠，王润梅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142</w:t>
      </w:r>
    </w:p>
    <w:p>
      <w:r>
        <w:t>更多请访问教客网: www.jiaokey.com</w:t>
      </w:r>
    </w:p>
    <w:p>
      <w:r>
        <w:t>新大学英语视听说教程  3  学生用书 评论地址：https://www.jiaokey.com/book/detail/1355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